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35CD5" w14:textId="77777777" w:rsidR="00A35D02" w:rsidRPr="00885936" w:rsidRDefault="008F2402" w:rsidP="001A07A6">
      <w:pPr>
        <w:spacing w:after="0"/>
        <w:jc w:val="center"/>
        <w:rPr>
          <w:rFonts w:ascii="Lato" w:hAnsi="Lato" w:cs="Arial"/>
          <w:b/>
          <w:sz w:val="20"/>
          <w:szCs w:val="20"/>
        </w:rPr>
      </w:pPr>
      <w:r w:rsidRPr="00885936">
        <w:rPr>
          <w:rFonts w:ascii="Lato" w:hAnsi="Lato" w:cs="Arial"/>
          <w:b/>
          <w:sz w:val="20"/>
          <w:szCs w:val="20"/>
        </w:rPr>
        <w:t>Informe S</w:t>
      </w:r>
      <w:r w:rsidR="00A35D02" w:rsidRPr="00885936">
        <w:rPr>
          <w:rFonts w:ascii="Lato" w:hAnsi="Lato" w:cs="Arial"/>
          <w:b/>
          <w:sz w:val="20"/>
          <w:szCs w:val="20"/>
        </w:rPr>
        <w:t>obre Pasivos Contingentes</w:t>
      </w:r>
    </w:p>
    <w:p w14:paraId="271D5064" w14:textId="50C419C1" w:rsidR="00A35D02" w:rsidRPr="00885936" w:rsidRDefault="008F2402" w:rsidP="001A07A6">
      <w:pPr>
        <w:spacing w:after="0"/>
        <w:jc w:val="center"/>
        <w:rPr>
          <w:rFonts w:ascii="Lato" w:hAnsi="Lato" w:cs="Arial"/>
          <w:b/>
          <w:sz w:val="20"/>
          <w:szCs w:val="20"/>
        </w:rPr>
      </w:pPr>
      <w:r w:rsidRPr="00885936">
        <w:rPr>
          <w:rFonts w:ascii="Lato" w:hAnsi="Lato" w:cs="Arial"/>
          <w:b/>
          <w:sz w:val="20"/>
          <w:szCs w:val="20"/>
        </w:rPr>
        <w:t>A</w:t>
      </w:r>
      <w:r w:rsidR="0021793E" w:rsidRPr="00885936">
        <w:rPr>
          <w:rFonts w:ascii="Lato" w:hAnsi="Lato" w:cs="Arial"/>
          <w:b/>
          <w:sz w:val="20"/>
          <w:szCs w:val="20"/>
        </w:rPr>
        <w:t xml:space="preserve">l </w:t>
      </w:r>
      <w:r w:rsidR="00EB784B">
        <w:rPr>
          <w:rFonts w:ascii="Lato" w:hAnsi="Lato" w:cs="Arial"/>
          <w:b/>
          <w:sz w:val="20"/>
          <w:szCs w:val="20"/>
        </w:rPr>
        <w:t>31</w:t>
      </w:r>
      <w:r w:rsidR="00C97716" w:rsidRPr="00885936">
        <w:rPr>
          <w:rFonts w:ascii="Lato" w:hAnsi="Lato" w:cs="Arial"/>
          <w:b/>
          <w:sz w:val="20"/>
          <w:szCs w:val="20"/>
        </w:rPr>
        <w:t xml:space="preserve"> de </w:t>
      </w:r>
      <w:r w:rsidR="00EB784B">
        <w:rPr>
          <w:rFonts w:ascii="Lato" w:hAnsi="Lato" w:cs="Arial"/>
          <w:b/>
          <w:sz w:val="20"/>
          <w:szCs w:val="20"/>
        </w:rPr>
        <w:t>marz</w:t>
      </w:r>
      <w:r w:rsidR="00C75980">
        <w:rPr>
          <w:rFonts w:ascii="Lato" w:hAnsi="Lato" w:cs="Arial"/>
          <w:b/>
          <w:sz w:val="20"/>
          <w:szCs w:val="20"/>
        </w:rPr>
        <w:t>o</w:t>
      </w:r>
      <w:r w:rsidR="00C97716" w:rsidRPr="00885936">
        <w:rPr>
          <w:rFonts w:ascii="Lato" w:hAnsi="Lato" w:cs="Arial"/>
          <w:b/>
          <w:sz w:val="20"/>
          <w:szCs w:val="20"/>
        </w:rPr>
        <w:t xml:space="preserve"> de 202</w:t>
      </w:r>
      <w:r w:rsidR="00C75980">
        <w:rPr>
          <w:rFonts w:ascii="Lato" w:hAnsi="Lato" w:cs="Arial"/>
          <w:b/>
          <w:sz w:val="20"/>
          <w:szCs w:val="20"/>
        </w:rPr>
        <w:t>6</w:t>
      </w:r>
    </w:p>
    <w:p w14:paraId="2AA1E438" w14:textId="77777777" w:rsidR="00A35D02" w:rsidRPr="00885936" w:rsidRDefault="00A35D02" w:rsidP="001A07A6">
      <w:pPr>
        <w:spacing w:after="0"/>
        <w:jc w:val="center"/>
        <w:rPr>
          <w:rFonts w:ascii="Lato" w:hAnsi="Lato" w:cs="Arial"/>
          <w:b/>
          <w:sz w:val="20"/>
          <w:szCs w:val="20"/>
        </w:rPr>
      </w:pPr>
      <w:r w:rsidRPr="00885936">
        <w:rPr>
          <w:rFonts w:ascii="Lato" w:hAnsi="Lato" w:cs="Arial"/>
          <w:b/>
          <w:sz w:val="20"/>
          <w:szCs w:val="20"/>
        </w:rPr>
        <w:t>(</w:t>
      </w:r>
      <w:r w:rsidR="007473EF" w:rsidRPr="00885936">
        <w:rPr>
          <w:rFonts w:ascii="Lato" w:hAnsi="Lato" w:cs="Arial"/>
          <w:b/>
          <w:sz w:val="20"/>
          <w:szCs w:val="20"/>
        </w:rPr>
        <w:t xml:space="preserve">Cifras en </w:t>
      </w:r>
      <w:r w:rsidRPr="00885936">
        <w:rPr>
          <w:rFonts w:ascii="Lato" w:hAnsi="Lato" w:cs="Arial"/>
          <w:b/>
          <w:sz w:val="20"/>
          <w:szCs w:val="20"/>
        </w:rPr>
        <w:t>Pesos)</w:t>
      </w:r>
      <w:bookmarkStart w:id="0" w:name="_GoBack"/>
      <w:bookmarkEnd w:id="0"/>
    </w:p>
    <w:p w14:paraId="1FBD14A8" w14:textId="77777777" w:rsidR="00A35D02" w:rsidRDefault="00A35D02" w:rsidP="008F2402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885936">
        <w:rPr>
          <w:rFonts w:ascii="Lato" w:hAnsi="Lato" w:cs="Arial"/>
          <w:b/>
          <w:sz w:val="20"/>
          <w:szCs w:val="20"/>
        </w:rPr>
        <w:t xml:space="preserve">Ente Público: </w:t>
      </w:r>
      <w:r w:rsidR="008F2402" w:rsidRPr="00885936">
        <w:rPr>
          <w:rFonts w:ascii="Lato" w:hAnsi="Lato" w:cs="Arial"/>
          <w:b/>
          <w:sz w:val="20"/>
          <w:szCs w:val="20"/>
        </w:rPr>
        <w:t xml:space="preserve"> </w:t>
      </w:r>
      <w:r w:rsidRPr="00885936">
        <w:rPr>
          <w:rFonts w:ascii="Lato" w:hAnsi="Lato" w:cs="Arial"/>
          <w:b/>
          <w:sz w:val="20"/>
          <w:szCs w:val="20"/>
        </w:rPr>
        <w:t>SECRETARÍA TÉCNICA DE PLANEACIÓN Y EVALUACIÓN</w:t>
      </w:r>
    </w:p>
    <w:p w14:paraId="006FEC39" w14:textId="7B4899D9" w:rsidR="00ED2E70" w:rsidRPr="00885936" w:rsidRDefault="00ED2E70" w:rsidP="008F2402">
      <w:pPr>
        <w:spacing w:line="240" w:lineRule="auto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“En cumplimiento a lo dispuesto en los artículos 46, Fracción I, Inciso f), y 52 de la Ley General de Contabilidad Gubernamental y de conformidad con lo establecido en el Capítulo VII, Numeral I, Inciso h) del Manual de Contabilidad Gubernamental emitido por el CONAC, el Ente Público informa lo siguiente:”</w:t>
      </w:r>
    </w:p>
    <w:tbl>
      <w:tblPr>
        <w:tblW w:w="13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2180"/>
        <w:gridCol w:w="6852"/>
      </w:tblGrid>
      <w:tr w:rsidR="00FF263D" w:rsidRPr="001A07A6" w14:paraId="12DB30C9" w14:textId="77777777" w:rsidTr="001A07A6">
        <w:trPr>
          <w:trHeight w:val="215"/>
          <w:jc w:val="center"/>
        </w:trPr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4DE45B68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IDENTIFICACIÓN DEL ASUNTO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4C938AE8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6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5344D639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STATUS ACTUAL</w:t>
            </w:r>
          </w:p>
        </w:tc>
      </w:tr>
      <w:tr w:rsidR="00FF263D" w:rsidRPr="001A07A6" w14:paraId="53048EF9" w14:textId="77777777" w:rsidTr="001A07A6">
        <w:trPr>
          <w:trHeight w:val="314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B4DF5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1.-Junta Local de Conciliación y Arbitraje del Estad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AA006" w14:textId="02854D77" w:rsidR="00FF263D" w:rsidRPr="001A07A6" w:rsidRDefault="00FF263D" w:rsidP="00103CF9">
            <w:pPr>
              <w:jc w:val="right"/>
              <w:rPr>
                <w:rFonts w:ascii="Lato" w:eastAsia="Calibri" w:hAnsi="Lato"/>
                <w:color w:val="000000"/>
                <w:sz w:val="16"/>
                <w:szCs w:val="16"/>
              </w:rPr>
            </w:pPr>
            <w:r w:rsidRPr="001A07A6">
              <w:rPr>
                <w:rFonts w:ascii="Lato" w:hAnsi="Lato"/>
                <w:color w:val="000000"/>
                <w:sz w:val="16"/>
                <w:szCs w:val="16"/>
              </w:rPr>
              <w:t>$</w:t>
            </w:r>
            <w:r w:rsidR="002A4D98" w:rsidRPr="001A07A6">
              <w:rPr>
                <w:rFonts w:ascii="Lato" w:hAnsi="Lato"/>
                <w:color w:val="000000"/>
                <w:sz w:val="16"/>
                <w:szCs w:val="16"/>
              </w:rPr>
              <w:t>0</w:t>
            </w:r>
            <w:r w:rsidRPr="001A07A6">
              <w:rPr>
                <w:rFonts w:ascii="Lato" w:hAnsi="Lato"/>
                <w:color w:val="000000"/>
                <w:sz w:val="16"/>
                <w:szCs w:val="16"/>
              </w:rPr>
              <w:t>.</w:t>
            </w:r>
            <w:r w:rsidR="002A4D98" w:rsidRPr="001A07A6">
              <w:rPr>
                <w:rFonts w:ascii="Lato" w:hAnsi="Lato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9CEEF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Se encuentra en DESAHOGO DE PRUEBAS. Por la parte de la Actora y la parte Demandada.</w:t>
            </w:r>
          </w:p>
        </w:tc>
      </w:tr>
      <w:tr w:rsidR="00FF263D" w:rsidRPr="001A07A6" w14:paraId="03066F0B" w14:textId="77777777" w:rsidTr="001A07A6">
        <w:trPr>
          <w:trHeight w:val="215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70EDD2BA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" w:name="_Hlk173854740"/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IDENTIFICACIÓN DEL ASUN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6EBA1577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73D665A5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STATUS ACTUAL</w:t>
            </w:r>
          </w:p>
        </w:tc>
      </w:tr>
      <w:tr w:rsidR="00FF263D" w:rsidRPr="001A07A6" w14:paraId="7C383297" w14:textId="77777777" w:rsidTr="001A07A6">
        <w:trPr>
          <w:trHeight w:val="538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EB577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2.-Junta Local de Conciliación y Arbitraje del Estad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4601E" w14:textId="2AF134DA" w:rsidR="00FF263D" w:rsidRPr="001A07A6" w:rsidRDefault="00FF263D" w:rsidP="00103CF9">
            <w:pPr>
              <w:jc w:val="right"/>
              <w:rPr>
                <w:rFonts w:ascii="Lato" w:eastAsia="Calibri" w:hAnsi="Lato"/>
                <w:color w:val="000000"/>
                <w:sz w:val="16"/>
                <w:szCs w:val="16"/>
              </w:rPr>
            </w:pPr>
            <w:r w:rsidRPr="001A07A6">
              <w:rPr>
                <w:rFonts w:ascii="Lato" w:hAnsi="Lato"/>
                <w:color w:val="000000"/>
                <w:sz w:val="16"/>
                <w:szCs w:val="16"/>
              </w:rPr>
              <w:t>$</w:t>
            </w:r>
            <w:r w:rsidR="002A4D98" w:rsidRPr="001A07A6">
              <w:rPr>
                <w:rFonts w:ascii="Lato" w:hAnsi="Lato"/>
                <w:color w:val="000000"/>
                <w:sz w:val="16"/>
                <w:szCs w:val="16"/>
              </w:rPr>
              <w:t>0</w:t>
            </w:r>
            <w:r w:rsidRPr="001A07A6">
              <w:rPr>
                <w:rFonts w:ascii="Lato" w:hAnsi="Lato"/>
                <w:color w:val="000000"/>
                <w:sz w:val="16"/>
                <w:szCs w:val="16"/>
              </w:rPr>
              <w:t>.</w:t>
            </w:r>
            <w:r w:rsidR="002A4D98" w:rsidRPr="001A07A6">
              <w:rPr>
                <w:rFonts w:ascii="Lato" w:hAnsi="Lato"/>
                <w:color w:val="000000"/>
                <w:sz w:val="16"/>
                <w:szCs w:val="16"/>
              </w:rPr>
              <w:t>00</w:t>
            </w:r>
            <w:r w:rsidRPr="001A07A6">
              <w:rPr>
                <w:rFonts w:ascii="Lato" w:hAnsi="Lato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806C3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Se encuentra en DEMANDA Y EXCEPCIONES. Por la parte de la Actora y la parte Demandada.</w:t>
            </w:r>
          </w:p>
        </w:tc>
      </w:tr>
      <w:bookmarkEnd w:id="1"/>
      <w:tr w:rsidR="00FF263D" w:rsidRPr="001A07A6" w14:paraId="6DB38D85" w14:textId="77777777" w:rsidTr="001A07A6">
        <w:trPr>
          <w:trHeight w:val="215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12F9D434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IDENTIFICACIÓN DEL ASUN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154E806C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7FA1652E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STATUS ACTUAL</w:t>
            </w:r>
          </w:p>
        </w:tc>
      </w:tr>
      <w:tr w:rsidR="00FF263D" w:rsidRPr="001A07A6" w14:paraId="1EB75981" w14:textId="77777777" w:rsidTr="001A07A6">
        <w:trPr>
          <w:trHeight w:val="549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9123E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3.-Junta Local de Conciliación y Arbitraje del Estad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D8FCB" w14:textId="7E6357BB" w:rsidR="00FF263D" w:rsidRPr="001A07A6" w:rsidRDefault="00FF263D" w:rsidP="00103CF9">
            <w:pPr>
              <w:jc w:val="right"/>
              <w:rPr>
                <w:rFonts w:ascii="Lato" w:eastAsia="Calibri" w:hAnsi="Lato"/>
                <w:color w:val="000000"/>
                <w:sz w:val="16"/>
                <w:szCs w:val="16"/>
              </w:rPr>
            </w:pPr>
            <w:r w:rsidRPr="001A07A6">
              <w:rPr>
                <w:rFonts w:ascii="Lato" w:hAnsi="Lato"/>
                <w:color w:val="000000"/>
                <w:sz w:val="16"/>
                <w:szCs w:val="16"/>
              </w:rPr>
              <w:t>$</w:t>
            </w:r>
            <w:r w:rsidR="002A4D98" w:rsidRPr="001A07A6">
              <w:rPr>
                <w:rFonts w:ascii="Lato" w:hAnsi="Lato"/>
                <w:color w:val="000000"/>
                <w:sz w:val="16"/>
                <w:szCs w:val="16"/>
              </w:rPr>
              <w:t>0</w:t>
            </w:r>
            <w:r w:rsidRPr="001A07A6">
              <w:rPr>
                <w:rFonts w:ascii="Lato" w:hAnsi="Lato"/>
                <w:color w:val="000000"/>
                <w:sz w:val="16"/>
                <w:szCs w:val="16"/>
              </w:rPr>
              <w:t>.</w:t>
            </w:r>
            <w:r w:rsidR="00C75980" w:rsidRPr="001A07A6">
              <w:rPr>
                <w:rFonts w:ascii="Lato" w:hAnsi="Lato"/>
                <w:color w:val="000000"/>
                <w:sz w:val="16"/>
                <w:szCs w:val="16"/>
              </w:rPr>
              <w:t>0</w:t>
            </w:r>
            <w:r w:rsidR="002A4D98" w:rsidRPr="001A07A6">
              <w:rPr>
                <w:rFonts w:ascii="Lato" w:hAnsi="Lato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22C39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Se encuentra en DEMANDA Y EXCEPCIONES. Por la parte de la Actora y la parte Demandada.</w:t>
            </w:r>
          </w:p>
        </w:tc>
      </w:tr>
      <w:tr w:rsidR="00FF263D" w:rsidRPr="001A07A6" w14:paraId="0456402F" w14:textId="77777777" w:rsidTr="001A07A6">
        <w:trPr>
          <w:trHeight w:val="215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7AF178AF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IDENTIFICACIÓN DEL ASUN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1CAFD513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208E0B5A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STATUS ACTUAL</w:t>
            </w:r>
          </w:p>
        </w:tc>
      </w:tr>
      <w:tr w:rsidR="00FF263D" w:rsidRPr="001A07A6" w14:paraId="53CA7E61" w14:textId="77777777" w:rsidTr="001A07A6">
        <w:trPr>
          <w:trHeight w:val="538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8FF4C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4.-Junta Local de Conciliación y Arbitraje del Estad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6F79A" w14:textId="7CD55A56" w:rsidR="00FF263D" w:rsidRPr="001A07A6" w:rsidRDefault="00FF263D" w:rsidP="00103CF9">
            <w:pPr>
              <w:jc w:val="right"/>
              <w:rPr>
                <w:rFonts w:ascii="Lato" w:eastAsia="Calibri" w:hAnsi="Lato"/>
                <w:color w:val="000000"/>
                <w:sz w:val="16"/>
                <w:szCs w:val="16"/>
              </w:rPr>
            </w:pPr>
            <w:r w:rsidRPr="001A07A6">
              <w:rPr>
                <w:rFonts w:ascii="Lato" w:hAnsi="Lato"/>
                <w:color w:val="000000"/>
                <w:sz w:val="16"/>
                <w:szCs w:val="16"/>
              </w:rPr>
              <w:t>$</w:t>
            </w:r>
            <w:r w:rsidR="002A4D98" w:rsidRPr="001A07A6">
              <w:rPr>
                <w:rFonts w:ascii="Lato" w:hAnsi="Lato"/>
                <w:color w:val="000000"/>
                <w:sz w:val="16"/>
                <w:szCs w:val="16"/>
              </w:rPr>
              <w:t>0</w:t>
            </w:r>
            <w:r w:rsidRPr="001A07A6">
              <w:rPr>
                <w:rFonts w:ascii="Lato" w:hAnsi="Lato"/>
                <w:color w:val="000000"/>
                <w:sz w:val="16"/>
                <w:szCs w:val="16"/>
              </w:rPr>
              <w:t>.</w:t>
            </w:r>
            <w:r w:rsidR="002A4D98" w:rsidRPr="001A07A6">
              <w:rPr>
                <w:rFonts w:ascii="Lato" w:hAnsi="Lato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5A57D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Se encuentra en DEMANDA Y EXCEPCIONES. Por la parte de la Actora y la parte Demandada.</w:t>
            </w:r>
          </w:p>
        </w:tc>
      </w:tr>
      <w:tr w:rsidR="00FF263D" w:rsidRPr="001A07A6" w14:paraId="34B75334" w14:textId="77777777" w:rsidTr="001A07A6">
        <w:trPr>
          <w:trHeight w:val="167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A5F4481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IDENTIFICACIÓN DEL ASUN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3D3C69A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76F58E" w14:textId="77777777" w:rsidR="00FF263D" w:rsidRPr="001A07A6" w:rsidRDefault="00FF263D" w:rsidP="00103CF9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b/>
                <w:bCs/>
                <w:color w:val="000000"/>
                <w:sz w:val="16"/>
                <w:szCs w:val="16"/>
                <w:lang w:eastAsia="es-MX"/>
              </w:rPr>
              <w:t>STATUS ACTUAL</w:t>
            </w:r>
          </w:p>
        </w:tc>
      </w:tr>
      <w:tr w:rsidR="00FF263D" w:rsidRPr="001A07A6" w14:paraId="7673520C" w14:textId="77777777" w:rsidTr="001A07A6">
        <w:trPr>
          <w:trHeight w:val="364"/>
          <w:jc w:val="center"/>
        </w:trPr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FCD3A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5.-Tribunal Primero Laboral del Estado de Yucatán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11405" w14:textId="75C02418" w:rsidR="00FF263D" w:rsidRPr="001A07A6" w:rsidRDefault="00FF263D" w:rsidP="00103CF9">
            <w:pPr>
              <w:jc w:val="right"/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$</w:t>
            </w:r>
            <w:r w:rsidR="002A4D98"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0</w:t>
            </w: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9D7AA" w14:textId="77777777" w:rsidR="00FF263D" w:rsidRPr="001A07A6" w:rsidRDefault="00FF263D" w:rsidP="00103CF9">
            <w:pPr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</w:pPr>
            <w:r w:rsidRPr="001A07A6">
              <w:rPr>
                <w:rFonts w:ascii="Lato" w:eastAsia="Times New Roman" w:hAnsi="Lato"/>
                <w:color w:val="000000"/>
                <w:sz w:val="16"/>
                <w:szCs w:val="16"/>
                <w:lang w:eastAsia="es-MX"/>
              </w:rPr>
              <w:t>Se encuentra en FASE ESCRITA. Por la parte de la Actora y la parte Demandada.</w:t>
            </w:r>
          </w:p>
        </w:tc>
      </w:tr>
    </w:tbl>
    <w:p w14:paraId="6FE565BB" w14:textId="77777777" w:rsidR="008F2402" w:rsidRPr="00885936" w:rsidRDefault="008F2402" w:rsidP="008F2402">
      <w:pPr>
        <w:spacing w:line="240" w:lineRule="auto"/>
        <w:rPr>
          <w:rFonts w:ascii="Lato" w:hAnsi="Lato" w:cs="Arial"/>
          <w:sz w:val="20"/>
          <w:szCs w:val="20"/>
        </w:rPr>
      </w:pPr>
    </w:p>
    <w:sectPr w:rsidR="008F2402" w:rsidRPr="00885936" w:rsidSect="001A07A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B42E" w14:textId="77777777" w:rsidR="00A01517" w:rsidRDefault="00A01517">
      <w:pPr>
        <w:spacing w:after="0" w:line="240" w:lineRule="auto"/>
      </w:pPr>
      <w:r>
        <w:separator/>
      </w:r>
    </w:p>
  </w:endnote>
  <w:endnote w:type="continuationSeparator" w:id="0">
    <w:p w14:paraId="67099897" w14:textId="77777777" w:rsidR="00A01517" w:rsidRDefault="00A0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0875" w14:textId="77777777" w:rsidR="000978D7" w:rsidRPr="00F00D4E" w:rsidRDefault="00A35D02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57060" wp14:editId="3744E2F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27D54E3" id="Conector rec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Pr="00F00D4E">
      <w:rPr>
        <w:rFonts w:ascii="Arial" w:hAnsi="Arial" w:cs="Arial"/>
      </w:rPr>
      <w:t xml:space="preserve">Contable / </w:t>
    </w:r>
    <w:r w:rsidRPr="00F00D4E">
      <w:rPr>
        <w:rFonts w:ascii="Arial" w:hAnsi="Arial" w:cs="Arial"/>
      </w:rPr>
      <w:fldChar w:fldCharType="begin"/>
    </w:r>
    <w:r w:rsidRPr="00F00D4E">
      <w:rPr>
        <w:rFonts w:ascii="Arial" w:hAnsi="Arial" w:cs="Arial"/>
      </w:rPr>
      <w:instrText>PAGE   \* MERGEFORMAT</w:instrText>
    </w:r>
    <w:r w:rsidRPr="00F00D4E">
      <w:rPr>
        <w:rFonts w:ascii="Arial" w:hAnsi="Arial" w:cs="Arial"/>
      </w:rPr>
      <w:fldChar w:fldCharType="separate"/>
    </w:r>
    <w:r w:rsidRPr="00F00D4E">
      <w:rPr>
        <w:rFonts w:ascii="Arial" w:hAnsi="Arial" w:cs="Arial"/>
        <w:noProof/>
        <w:lang w:val="es-ES"/>
      </w:rPr>
      <w:t>2</w:t>
    </w:r>
    <w:r w:rsidRPr="00F00D4E">
      <w:rPr>
        <w:rFonts w:ascii="Arial" w:hAnsi="Arial" w:cs="Arial"/>
      </w:rPr>
      <w:fldChar w:fldCharType="end"/>
    </w:r>
  </w:p>
  <w:p w14:paraId="44A67008" w14:textId="77777777" w:rsidR="000978D7" w:rsidRDefault="000978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B2B6" w14:textId="77777777" w:rsidR="000978D7" w:rsidRPr="00F41867" w:rsidRDefault="000978D7" w:rsidP="008E3652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48EC7" w14:textId="77777777" w:rsidR="00A01517" w:rsidRDefault="00A01517">
      <w:pPr>
        <w:spacing w:after="0" w:line="240" w:lineRule="auto"/>
      </w:pPr>
      <w:r>
        <w:separator/>
      </w:r>
    </w:p>
  </w:footnote>
  <w:footnote w:type="continuationSeparator" w:id="0">
    <w:p w14:paraId="433DE3F8" w14:textId="77777777" w:rsidR="00A01517" w:rsidRDefault="00A0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653C" w14:textId="77777777" w:rsidR="000978D7" w:rsidRDefault="00A35D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E68D27" wp14:editId="22C1DE5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4AF6" w14:textId="77777777" w:rsidR="000978D7" w:rsidRPr="006D678D" w:rsidRDefault="00A35D02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D7CBDC5" w14:textId="77777777" w:rsidR="000978D7" w:rsidRPr="006D678D" w:rsidRDefault="00A35D02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458918D1" w14:textId="77777777" w:rsidR="000978D7" w:rsidRPr="006D678D" w:rsidRDefault="000978D7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8496" w14:textId="77777777" w:rsidR="000978D7" w:rsidRPr="006D678D" w:rsidRDefault="00A35D02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06C4209" w14:textId="77777777" w:rsidR="000978D7" w:rsidRPr="005B74C9" w:rsidRDefault="00A35D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42E416A" w14:textId="77777777" w:rsidR="000978D7" w:rsidRPr="005B74C9" w:rsidRDefault="000978D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7E68D27" id="Grupo 2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FCM00fSAwAAa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8C44AF6" w14:textId="77777777" w:rsidR="000978D7" w:rsidRPr="006D678D" w:rsidRDefault="00A35D02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D7CBDC5" w14:textId="77777777" w:rsidR="000978D7" w:rsidRPr="006D678D" w:rsidRDefault="00A35D02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458918D1" w14:textId="77777777" w:rsidR="000978D7" w:rsidRPr="006D678D" w:rsidRDefault="000978D7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D758496" w14:textId="77777777" w:rsidR="000978D7" w:rsidRPr="006D678D" w:rsidRDefault="00A35D02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06C4209" w14:textId="77777777" w:rsidR="000978D7" w:rsidRPr="005B74C9" w:rsidRDefault="00A35D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42E416A" w14:textId="77777777" w:rsidR="000978D7" w:rsidRPr="005B74C9" w:rsidRDefault="000978D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7BB342" wp14:editId="5E98A3E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A7D6F8C" id="Conector recto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5F54" w14:textId="77777777" w:rsidR="000978D7" w:rsidRPr="00213434" w:rsidRDefault="000978D7" w:rsidP="0013011C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77CE"/>
    <w:rsid w:val="00024885"/>
    <w:rsid w:val="00026246"/>
    <w:rsid w:val="00073D92"/>
    <w:rsid w:val="0008394B"/>
    <w:rsid w:val="00084674"/>
    <w:rsid w:val="000939D3"/>
    <w:rsid w:val="000978D7"/>
    <w:rsid w:val="000A2800"/>
    <w:rsid w:val="000B18BB"/>
    <w:rsid w:val="000D461D"/>
    <w:rsid w:val="000D6DE2"/>
    <w:rsid w:val="000E1882"/>
    <w:rsid w:val="00107244"/>
    <w:rsid w:val="001145C3"/>
    <w:rsid w:val="0014550F"/>
    <w:rsid w:val="0015518C"/>
    <w:rsid w:val="00176A16"/>
    <w:rsid w:val="001A07A6"/>
    <w:rsid w:val="001A2230"/>
    <w:rsid w:val="001A6D3E"/>
    <w:rsid w:val="001B009D"/>
    <w:rsid w:val="001B44E5"/>
    <w:rsid w:val="001D0B01"/>
    <w:rsid w:val="001D34A4"/>
    <w:rsid w:val="002055B8"/>
    <w:rsid w:val="0021180E"/>
    <w:rsid w:val="00213EDF"/>
    <w:rsid w:val="00214315"/>
    <w:rsid w:val="0021793E"/>
    <w:rsid w:val="002330E1"/>
    <w:rsid w:val="00250458"/>
    <w:rsid w:val="00260C83"/>
    <w:rsid w:val="00277FA2"/>
    <w:rsid w:val="00283548"/>
    <w:rsid w:val="002901EB"/>
    <w:rsid w:val="00296654"/>
    <w:rsid w:val="002A4D98"/>
    <w:rsid w:val="002B0C2A"/>
    <w:rsid w:val="002C1B13"/>
    <w:rsid w:val="002C4001"/>
    <w:rsid w:val="002C78B0"/>
    <w:rsid w:val="002D1406"/>
    <w:rsid w:val="002D7202"/>
    <w:rsid w:val="002E2374"/>
    <w:rsid w:val="002F3EF8"/>
    <w:rsid w:val="00303501"/>
    <w:rsid w:val="00306E14"/>
    <w:rsid w:val="003129FF"/>
    <w:rsid w:val="00317277"/>
    <w:rsid w:val="00325D52"/>
    <w:rsid w:val="003324B8"/>
    <w:rsid w:val="00333692"/>
    <w:rsid w:val="0033784E"/>
    <w:rsid w:val="00337D7E"/>
    <w:rsid w:val="00342D7D"/>
    <w:rsid w:val="003659D0"/>
    <w:rsid w:val="00384411"/>
    <w:rsid w:val="003873DC"/>
    <w:rsid w:val="003955FF"/>
    <w:rsid w:val="003A03E3"/>
    <w:rsid w:val="003A2FFA"/>
    <w:rsid w:val="003A5A16"/>
    <w:rsid w:val="003C2F7C"/>
    <w:rsid w:val="003E08C2"/>
    <w:rsid w:val="003E4352"/>
    <w:rsid w:val="003F3AA5"/>
    <w:rsid w:val="00400672"/>
    <w:rsid w:val="00401658"/>
    <w:rsid w:val="0040473A"/>
    <w:rsid w:val="00415A6F"/>
    <w:rsid w:val="0041781C"/>
    <w:rsid w:val="00425058"/>
    <w:rsid w:val="00427CFC"/>
    <w:rsid w:val="00430668"/>
    <w:rsid w:val="00442E26"/>
    <w:rsid w:val="00446485"/>
    <w:rsid w:val="00457893"/>
    <w:rsid w:val="00462E33"/>
    <w:rsid w:val="00467E5D"/>
    <w:rsid w:val="004760D2"/>
    <w:rsid w:val="004A0B72"/>
    <w:rsid w:val="004B06C1"/>
    <w:rsid w:val="004C2960"/>
    <w:rsid w:val="004C3AA7"/>
    <w:rsid w:val="004C4F49"/>
    <w:rsid w:val="004D0F81"/>
    <w:rsid w:val="004E0C72"/>
    <w:rsid w:val="004F1B9C"/>
    <w:rsid w:val="0050307B"/>
    <w:rsid w:val="00510E97"/>
    <w:rsid w:val="00514086"/>
    <w:rsid w:val="005266F9"/>
    <w:rsid w:val="0054023C"/>
    <w:rsid w:val="005607A3"/>
    <w:rsid w:val="00560EF7"/>
    <w:rsid w:val="00574DB8"/>
    <w:rsid w:val="005945B5"/>
    <w:rsid w:val="005A0996"/>
    <w:rsid w:val="005A7087"/>
    <w:rsid w:val="005E3E29"/>
    <w:rsid w:val="005F5CE7"/>
    <w:rsid w:val="005F6510"/>
    <w:rsid w:val="0060090E"/>
    <w:rsid w:val="006061C9"/>
    <w:rsid w:val="006209E7"/>
    <w:rsid w:val="00634F77"/>
    <w:rsid w:val="006428E8"/>
    <w:rsid w:val="0065424E"/>
    <w:rsid w:val="00663963"/>
    <w:rsid w:val="00667752"/>
    <w:rsid w:val="00674F85"/>
    <w:rsid w:val="00681507"/>
    <w:rsid w:val="00681D15"/>
    <w:rsid w:val="00684D22"/>
    <w:rsid w:val="00695A46"/>
    <w:rsid w:val="006A0ED5"/>
    <w:rsid w:val="006C3576"/>
    <w:rsid w:val="006C722E"/>
    <w:rsid w:val="006F3019"/>
    <w:rsid w:val="006F515A"/>
    <w:rsid w:val="00705F94"/>
    <w:rsid w:val="007221FC"/>
    <w:rsid w:val="00722645"/>
    <w:rsid w:val="007421FC"/>
    <w:rsid w:val="0074347A"/>
    <w:rsid w:val="007473EF"/>
    <w:rsid w:val="00747A4C"/>
    <w:rsid w:val="007624A0"/>
    <w:rsid w:val="00771749"/>
    <w:rsid w:val="00780141"/>
    <w:rsid w:val="007973E2"/>
    <w:rsid w:val="007B1F84"/>
    <w:rsid w:val="007B36A9"/>
    <w:rsid w:val="007C4371"/>
    <w:rsid w:val="007D6959"/>
    <w:rsid w:val="007E2CEA"/>
    <w:rsid w:val="007F01D1"/>
    <w:rsid w:val="007F4E5D"/>
    <w:rsid w:val="007F7BB0"/>
    <w:rsid w:val="008029B4"/>
    <w:rsid w:val="00803146"/>
    <w:rsid w:val="00807B6E"/>
    <w:rsid w:val="00837EEB"/>
    <w:rsid w:val="008643EC"/>
    <w:rsid w:val="008706C0"/>
    <w:rsid w:val="00885936"/>
    <w:rsid w:val="00893415"/>
    <w:rsid w:val="008B422B"/>
    <w:rsid w:val="008B5AEF"/>
    <w:rsid w:val="008B74E4"/>
    <w:rsid w:val="008C56C9"/>
    <w:rsid w:val="008D56E8"/>
    <w:rsid w:val="008F2402"/>
    <w:rsid w:val="00901084"/>
    <w:rsid w:val="0090298F"/>
    <w:rsid w:val="009154F0"/>
    <w:rsid w:val="00922D8D"/>
    <w:rsid w:val="0093188A"/>
    <w:rsid w:val="00934CAA"/>
    <w:rsid w:val="00941E79"/>
    <w:rsid w:val="009472B6"/>
    <w:rsid w:val="00952385"/>
    <w:rsid w:val="009769C0"/>
    <w:rsid w:val="009A123A"/>
    <w:rsid w:val="009B4698"/>
    <w:rsid w:val="009D32B2"/>
    <w:rsid w:val="009D5259"/>
    <w:rsid w:val="009D7B20"/>
    <w:rsid w:val="009F0748"/>
    <w:rsid w:val="009F09AA"/>
    <w:rsid w:val="00A01517"/>
    <w:rsid w:val="00A22828"/>
    <w:rsid w:val="00A236F4"/>
    <w:rsid w:val="00A239F7"/>
    <w:rsid w:val="00A35D02"/>
    <w:rsid w:val="00A41124"/>
    <w:rsid w:val="00A45342"/>
    <w:rsid w:val="00A601BD"/>
    <w:rsid w:val="00A63187"/>
    <w:rsid w:val="00A72C14"/>
    <w:rsid w:val="00A8085E"/>
    <w:rsid w:val="00A83803"/>
    <w:rsid w:val="00A94F2D"/>
    <w:rsid w:val="00AA18EE"/>
    <w:rsid w:val="00AB6B99"/>
    <w:rsid w:val="00AC26A5"/>
    <w:rsid w:val="00AE55B9"/>
    <w:rsid w:val="00AF2AFF"/>
    <w:rsid w:val="00B072FF"/>
    <w:rsid w:val="00B31D63"/>
    <w:rsid w:val="00B35349"/>
    <w:rsid w:val="00B35DD9"/>
    <w:rsid w:val="00B55AD7"/>
    <w:rsid w:val="00B65DFD"/>
    <w:rsid w:val="00B67C57"/>
    <w:rsid w:val="00B701FD"/>
    <w:rsid w:val="00B72C54"/>
    <w:rsid w:val="00B73F61"/>
    <w:rsid w:val="00B85314"/>
    <w:rsid w:val="00B938A0"/>
    <w:rsid w:val="00BA00C3"/>
    <w:rsid w:val="00BC64E9"/>
    <w:rsid w:val="00BF1C21"/>
    <w:rsid w:val="00BF26D1"/>
    <w:rsid w:val="00BF4D67"/>
    <w:rsid w:val="00BF6CAF"/>
    <w:rsid w:val="00C0724B"/>
    <w:rsid w:val="00C12296"/>
    <w:rsid w:val="00C221C4"/>
    <w:rsid w:val="00C3211D"/>
    <w:rsid w:val="00C37883"/>
    <w:rsid w:val="00C46A56"/>
    <w:rsid w:val="00C47ED2"/>
    <w:rsid w:val="00C50109"/>
    <w:rsid w:val="00C647A6"/>
    <w:rsid w:val="00C75980"/>
    <w:rsid w:val="00C800B4"/>
    <w:rsid w:val="00C97716"/>
    <w:rsid w:val="00CA2C22"/>
    <w:rsid w:val="00CA476C"/>
    <w:rsid w:val="00CB1665"/>
    <w:rsid w:val="00CC5170"/>
    <w:rsid w:val="00CE1A56"/>
    <w:rsid w:val="00CF0A72"/>
    <w:rsid w:val="00CF3549"/>
    <w:rsid w:val="00D177AD"/>
    <w:rsid w:val="00D23965"/>
    <w:rsid w:val="00D31A37"/>
    <w:rsid w:val="00D4502D"/>
    <w:rsid w:val="00D5290A"/>
    <w:rsid w:val="00D552DF"/>
    <w:rsid w:val="00D65382"/>
    <w:rsid w:val="00D83798"/>
    <w:rsid w:val="00D90B7E"/>
    <w:rsid w:val="00DA5014"/>
    <w:rsid w:val="00DC493C"/>
    <w:rsid w:val="00DD365E"/>
    <w:rsid w:val="00DD50F1"/>
    <w:rsid w:val="00DD7C52"/>
    <w:rsid w:val="00DE38CB"/>
    <w:rsid w:val="00DE587A"/>
    <w:rsid w:val="00DE64BA"/>
    <w:rsid w:val="00DF2FC4"/>
    <w:rsid w:val="00DF5240"/>
    <w:rsid w:val="00E071B4"/>
    <w:rsid w:val="00E16380"/>
    <w:rsid w:val="00E173FE"/>
    <w:rsid w:val="00E31898"/>
    <w:rsid w:val="00E31C5D"/>
    <w:rsid w:val="00E34CA1"/>
    <w:rsid w:val="00E47254"/>
    <w:rsid w:val="00E52FCC"/>
    <w:rsid w:val="00E624B3"/>
    <w:rsid w:val="00E76B1E"/>
    <w:rsid w:val="00E85D46"/>
    <w:rsid w:val="00EB784B"/>
    <w:rsid w:val="00EC4D75"/>
    <w:rsid w:val="00EC7238"/>
    <w:rsid w:val="00ED2E70"/>
    <w:rsid w:val="00EE1A6E"/>
    <w:rsid w:val="00EE3106"/>
    <w:rsid w:val="00EF5A9E"/>
    <w:rsid w:val="00F01E51"/>
    <w:rsid w:val="00F1278E"/>
    <w:rsid w:val="00F231DA"/>
    <w:rsid w:val="00F23C48"/>
    <w:rsid w:val="00F31757"/>
    <w:rsid w:val="00F3241D"/>
    <w:rsid w:val="00F331F9"/>
    <w:rsid w:val="00F37B34"/>
    <w:rsid w:val="00F50B2A"/>
    <w:rsid w:val="00F66E07"/>
    <w:rsid w:val="00F84739"/>
    <w:rsid w:val="00F91F42"/>
    <w:rsid w:val="00FC312A"/>
    <w:rsid w:val="00FD556C"/>
    <w:rsid w:val="00FE29EF"/>
    <w:rsid w:val="00FE73F9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638F"/>
  <w15:docId w15:val="{A7A6F5FA-8D56-4ABD-9EDA-DDA6EFA9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A35D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5D0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B54F-B5EC-4C84-830E-2F3CD55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19-10-04T17:43:00Z</cp:lastPrinted>
  <dcterms:created xsi:type="dcterms:W3CDTF">2026-04-28T23:52:00Z</dcterms:created>
  <dcterms:modified xsi:type="dcterms:W3CDTF">2026-04-28T23:52:00Z</dcterms:modified>
</cp:coreProperties>
</file>